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50479B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CF086D">
        <w:rPr>
          <w:sz w:val="26"/>
          <w:szCs w:val="26"/>
        </w:rPr>
        <w:t>3</w:t>
      </w:r>
    </w:p>
    <w:p w:rsidR="00FB584A" w:rsidRPr="0024372C" w:rsidRDefault="00806626" w:rsidP="0050479B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>ŽIADOSŤ O</w:t>
      </w:r>
      <w:r w:rsidR="00CF086D">
        <w:rPr>
          <w:sz w:val="26"/>
          <w:szCs w:val="26"/>
        </w:rPr>
        <w:t> ZRUŠENIE ÚČTU</w:t>
      </w:r>
      <w:r w:rsidR="001F113B">
        <w:rPr>
          <w:sz w:val="26"/>
          <w:szCs w:val="26"/>
        </w:rPr>
        <w:t xml:space="preserve"> 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7C4CE1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7C4CE1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8F438F" w:rsidRDefault="002E3667" w:rsidP="00CF086D">
            <w:pPr>
              <w:ind w:firstLine="0"/>
              <w:rPr>
                <w:i/>
              </w:rPr>
            </w:pPr>
            <w:r>
              <w:rPr>
                <w:i/>
              </w:rPr>
              <w:t>REDA.032</w:t>
            </w:r>
          </w:p>
        </w:tc>
      </w:tr>
      <w:tr w:rsidR="00BB4846" w:rsidTr="007C4CE1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D61DC" w:rsidRDefault="00BB4846" w:rsidP="00220CB8">
            <w:pPr>
              <w:ind w:firstLine="0"/>
              <w:rPr>
                <w:i/>
              </w:rPr>
            </w:pPr>
          </w:p>
        </w:tc>
      </w:tr>
      <w:tr w:rsidR="004E5E4B" w:rsidTr="007C4CE1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220CB8">
            <w:pPr>
              <w:ind w:firstLine="0"/>
              <w:rPr>
                <w:i/>
              </w:rPr>
            </w:pPr>
          </w:p>
        </w:tc>
      </w:tr>
    </w:tbl>
    <w:p w:rsidR="001F113B" w:rsidRDefault="001F113B" w:rsidP="00456310"/>
    <w:p w:rsidR="00F204A6" w:rsidRDefault="00F204A6" w:rsidP="00456310"/>
    <w:p w:rsidR="00F24D6B" w:rsidRPr="007F52FC" w:rsidRDefault="00954262" w:rsidP="00721B75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00196D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B31C4C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 w:rsidRPr="00721B75">
              <w:rPr>
                <w:b/>
              </w:rPr>
              <w:t>I</w:t>
            </w:r>
            <w:r w:rsidR="00ED758D" w:rsidRPr="00721B75">
              <w:rPr>
                <w:b/>
              </w:rPr>
              <w:t>dentifikačné údaje</w:t>
            </w:r>
            <w:r w:rsidRPr="00721B75">
              <w:rPr>
                <w:b/>
              </w:rPr>
              <w:t xml:space="preserve"> </w:t>
            </w:r>
            <w:r w:rsidR="00B31C4C">
              <w:rPr>
                <w:b/>
              </w:rPr>
              <w:t>majiteľa účtu</w:t>
            </w:r>
          </w:p>
        </w:tc>
      </w:tr>
      <w:tr w:rsidR="00D06DCF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D06DCF" w:rsidRPr="00207A52" w:rsidRDefault="00D06DCF" w:rsidP="00CB4E3F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  <w:r>
              <w:rPr>
                <w:szCs w:val="24"/>
              </w:rPr>
              <w:t xml:space="preserve">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:rsidR="00D06DCF" w:rsidRPr="00095E74" w:rsidRDefault="00D06DCF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D06DCF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06DCF" w:rsidRPr="00207A52" w:rsidRDefault="00D06DCF" w:rsidP="00CB4E3F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Sídlo</w:t>
            </w:r>
            <w:r>
              <w:rPr>
                <w:szCs w:val="24"/>
              </w:rPr>
              <w:t xml:space="preserve"> / adresa trvalého pobytu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D06DCF" w:rsidRPr="00095E74" w:rsidRDefault="00D06DCF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06DCF" w:rsidTr="001525F7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06DCF" w:rsidRPr="00207A52" w:rsidRDefault="00D06DCF" w:rsidP="00CB4E3F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O</w:t>
            </w:r>
            <w:r>
              <w:rPr>
                <w:szCs w:val="24"/>
              </w:rPr>
              <w:t>/ZIČ/NIČ/rodné čísl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D06DCF" w:rsidRPr="00095E74" w:rsidRDefault="00D06DCF" w:rsidP="001525F7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p w:rsidR="00954262" w:rsidRPr="007F52FC" w:rsidRDefault="008047E6" w:rsidP="00721B75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B053A2" w:rsidTr="00B053A2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053A2" w:rsidRDefault="00B053A2" w:rsidP="001076F9">
            <w:pPr>
              <w:pStyle w:val="Odsekzoznamu"/>
              <w:numPr>
                <w:ilvl w:val="0"/>
                <w:numId w:val="46"/>
              </w:numPr>
              <w:ind w:left="426" w:hanging="426"/>
            </w:pPr>
            <w:r>
              <w:rPr>
                <w:b/>
              </w:rPr>
              <w:t>Číslo účtu, ktorý klient žiada zrušiť</w:t>
            </w:r>
          </w:p>
        </w:tc>
      </w:tr>
      <w:tr w:rsidR="00B053A2" w:rsidTr="00B053A2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083340434"/>
              <w:showingPlcHdr/>
            </w:sdtPr>
            <w:sdtEndPr/>
            <w:sdtContent>
              <w:p w:rsidR="00B053A2" w:rsidRPr="00095E74" w:rsidRDefault="00B053A2" w:rsidP="001076F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6D1440" w:rsidRDefault="006D1440" w:rsidP="0040416A">
      <w:pPr>
        <w:ind w:firstLine="0"/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7316F2" w:rsidTr="001076F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316F2" w:rsidRDefault="007316F2" w:rsidP="007316F2">
            <w:pPr>
              <w:pStyle w:val="Odsekzoznamu"/>
              <w:numPr>
                <w:ilvl w:val="0"/>
                <w:numId w:val="46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7316F2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7316F2" w:rsidRDefault="007316F2" w:rsidP="007316F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žiadosti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7316F2" w:rsidRPr="00095E74" w:rsidRDefault="007316F2" w:rsidP="001076F9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klientovi osobne.</w:t>
            </w:r>
          </w:p>
        </w:tc>
      </w:tr>
      <w:tr w:rsidR="007316F2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7316F2" w:rsidRDefault="007316F2" w:rsidP="007316F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žiadosti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7316F2" w:rsidRPr="00095E74" w:rsidRDefault="007316F2" w:rsidP="001076F9">
            <w:pPr>
              <w:ind w:firstLine="0"/>
            </w:pPr>
            <w:r>
              <w:t>CDCP požadovanú službu spracuje a výstup služby odošle klientovi poštou.</w:t>
            </w:r>
          </w:p>
        </w:tc>
      </w:tr>
    </w:tbl>
    <w:p w:rsidR="007316F2" w:rsidRPr="00653A10" w:rsidRDefault="007316F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721B75">
            <w:pPr>
              <w:pStyle w:val="Odsekzoznamu"/>
              <w:numPr>
                <w:ilvl w:val="0"/>
                <w:numId w:val="46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721B75">
            <w:pPr>
              <w:pStyle w:val="Odsekzoznamu"/>
              <w:numPr>
                <w:ilvl w:val="0"/>
                <w:numId w:val="46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BC4447" w:rsidRDefault="00BC4447" w:rsidP="00BC4447"/>
    <w:p w:rsidR="001806D9" w:rsidRPr="0039729D" w:rsidRDefault="0044018C" w:rsidP="00721B75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611302" w:rsidRPr="00813DA5" w:rsidRDefault="00611302" w:rsidP="00611302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lastRenderedPageBreak/>
              <w:t>Klient svojim podpisom vyhlasuje a zároveň zodpovedá za to, že údaje uvedené v tomto formulári sú úplné, pravdivé a správne.</w:t>
            </w:r>
          </w:p>
          <w:p w:rsidR="00611302" w:rsidRDefault="00611302" w:rsidP="00611302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611302">
              <w:rPr>
                <w:sz w:val="20"/>
                <w:szCs w:val="20"/>
              </w:rPr>
              <w:t>V prípade, že klient žiada o zrušenie účtu, ktorý bol zriadený na základe zmluvy s CDCP o zriadení a vedení účtu, uzaviera klient týmto zároveň s Centrálnym depozitárom cenných papierov SR, a.s. dohodu o ukončení platnosti predmetnej zmluvy, a to ku dňu zrušenia účtu. Nároky CDCP, ktoré mu vznikli z predmetnej zmluvy v čase jej platnosti, zostávajú naďalej zachované aj po ukončení platnosti predmetnej zmluvy.</w:t>
            </w:r>
          </w:p>
          <w:p w:rsidR="00611302" w:rsidRPr="00813DA5" w:rsidRDefault="00611302" w:rsidP="00611302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611302" w:rsidRPr="00813DA5" w:rsidRDefault="00611302" w:rsidP="00611302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611302" w:rsidRPr="00813DA5" w:rsidRDefault="00611302" w:rsidP="00611302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  <w:p w:rsidR="0039729D" w:rsidRPr="00611302" w:rsidRDefault="0039729D" w:rsidP="00611302">
            <w:pPr>
              <w:pStyle w:val="Odsekzoznamu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</w:p>
        </w:tc>
      </w:tr>
    </w:tbl>
    <w:p w:rsidR="0025297B" w:rsidRDefault="0025297B" w:rsidP="002D5890">
      <w:pPr>
        <w:pStyle w:val="Textvysvetlivky"/>
        <w:spacing w:line="276" w:lineRule="auto"/>
        <w:ind w:firstLine="0"/>
        <w:rPr>
          <w:b/>
        </w:rPr>
      </w:pPr>
    </w:p>
    <w:p w:rsidR="00BA40D1" w:rsidRDefault="00BA40D1" w:rsidP="002D5890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A36675" w:rsidTr="008553DF">
        <w:tc>
          <w:tcPr>
            <w:tcW w:w="4361" w:type="dxa"/>
          </w:tcPr>
          <w:p w:rsidR="00A36675" w:rsidRPr="0073789E" w:rsidRDefault="00A3667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A36675" w:rsidRPr="0073789E" w:rsidRDefault="00A3667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A36675" w:rsidRPr="0073789E" w:rsidRDefault="00A3667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A36675" w:rsidTr="008553DF">
        <w:tc>
          <w:tcPr>
            <w:tcW w:w="4361" w:type="dxa"/>
            <w:tcBorders>
              <w:bottom w:val="single" w:sz="4" w:space="0" w:color="auto"/>
            </w:tcBorders>
          </w:tcPr>
          <w:p w:rsidR="00A36675" w:rsidRPr="0073789E" w:rsidRDefault="00A3667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A36675" w:rsidRPr="0073789E" w:rsidRDefault="00A3667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A36675" w:rsidRPr="0073789E" w:rsidRDefault="00A3667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A36675" w:rsidRPr="0073789E" w:rsidRDefault="00A3667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36675" w:rsidRPr="0073789E" w:rsidRDefault="00A3667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A36675" w:rsidRPr="0073789E" w:rsidRDefault="00A3667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A36675" w:rsidTr="008553DF">
        <w:tc>
          <w:tcPr>
            <w:tcW w:w="4361" w:type="dxa"/>
            <w:tcBorders>
              <w:top w:val="single" w:sz="4" w:space="0" w:color="auto"/>
            </w:tcBorders>
          </w:tcPr>
          <w:p w:rsidR="00A36675" w:rsidRDefault="00A36675" w:rsidP="00A36675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odpis klienta</w:t>
            </w:r>
            <w:r>
              <w:rPr>
                <w:b/>
                <w:szCs w:val="20"/>
              </w:rPr>
              <w:t xml:space="preserve"> </w:t>
            </w:r>
            <w:r w:rsidRPr="00A36675">
              <w:rPr>
                <w:b/>
                <w:i/>
                <w:szCs w:val="20"/>
              </w:rPr>
              <w:t>(úradne osvedčený v prípade doručenia poštou alebo do podateľne CDCP)</w:t>
            </w:r>
          </w:p>
        </w:tc>
        <w:tc>
          <w:tcPr>
            <w:tcW w:w="1134" w:type="dxa"/>
          </w:tcPr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A36675" w:rsidTr="008553DF">
        <w:tc>
          <w:tcPr>
            <w:tcW w:w="4361" w:type="dxa"/>
          </w:tcPr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A36675" w:rsidTr="008553DF">
        <w:tc>
          <w:tcPr>
            <w:tcW w:w="4361" w:type="dxa"/>
          </w:tcPr>
          <w:p w:rsidR="00A36675" w:rsidRPr="00497E74" w:rsidRDefault="00A36675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A36675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A36675" w:rsidRPr="0073789E" w:rsidTr="008553DF">
        <w:tc>
          <w:tcPr>
            <w:tcW w:w="9778" w:type="dxa"/>
            <w:gridSpan w:val="3"/>
          </w:tcPr>
          <w:p w:rsidR="00A36675" w:rsidRDefault="00A3667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A36675" w:rsidRPr="0073789E" w:rsidRDefault="00A3667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A36675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</w:p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</w:p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</w:p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A36675" w:rsidTr="008553DF">
        <w:tc>
          <w:tcPr>
            <w:tcW w:w="4361" w:type="dxa"/>
            <w:tcBorders>
              <w:top w:val="single" w:sz="6" w:space="0" w:color="4C7563"/>
            </w:tcBorders>
          </w:tcPr>
          <w:p w:rsidR="00A36675" w:rsidRPr="00497E74" w:rsidRDefault="00A36675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A36675" w:rsidTr="008553DF">
        <w:tc>
          <w:tcPr>
            <w:tcW w:w="4361" w:type="dxa"/>
          </w:tcPr>
          <w:p w:rsidR="00A36675" w:rsidRPr="00171971" w:rsidRDefault="00A36675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A36675" w:rsidRDefault="00A36675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7316F2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7316F2" w:rsidSect="001817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709" w:left="1134" w:header="567" w:footer="0" w:gutter="0"/>
          <w:cols w:space="708"/>
          <w:titlePg/>
          <w:docGrid w:linePitch="360"/>
        </w:sectPr>
      </w:pPr>
      <w:r w:rsidRPr="007316F2">
        <w:rPr>
          <w:i/>
          <w:sz w:val="20"/>
          <w:szCs w:val="20"/>
          <w:u w:val="single"/>
        </w:rPr>
        <w:br w:type="page"/>
      </w:r>
    </w:p>
    <w:p w:rsidR="00866D7D" w:rsidRPr="00866D7D" w:rsidRDefault="00866D7D" w:rsidP="00866D7D">
      <w:pPr>
        <w:pStyle w:val="Textvysvetlivky"/>
        <w:spacing w:before="120" w:after="120"/>
        <w:ind w:firstLine="0"/>
        <w:rPr>
          <w:sz w:val="22"/>
          <w:szCs w:val="22"/>
        </w:rPr>
      </w:pPr>
      <w:r w:rsidRPr="00866D7D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866D7D" w:rsidRPr="00866D7D" w:rsidRDefault="00866D7D" w:rsidP="00866D7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866D7D">
        <w:rPr>
          <w:i/>
          <w:sz w:val="22"/>
          <w:szCs w:val="22"/>
        </w:rPr>
        <w:t>Podávanie žiadostí a príkazov o služby ako aj ich povinné prílohy upravuje</w:t>
      </w:r>
      <w:r w:rsidRPr="00866D7D">
        <w:rPr>
          <w:b/>
          <w:i/>
          <w:sz w:val="22"/>
          <w:szCs w:val="22"/>
        </w:rPr>
        <w:t xml:space="preserve"> </w:t>
      </w:r>
      <w:r w:rsidRPr="00866D7D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866D7D" w:rsidRPr="00866D7D" w:rsidRDefault="00866D7D" w:rsidP="00866D7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866D7D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866D7D">
        <w:rPr>
          <w:b/>
          <w:i/>
          <w:sz w:val="22"/>
          <w:szCs w:val="22"/>
        </w:rPr>
        <w:t>osobne</w:t>
      </w:r>
      <w:r w:rsidRPr="00866D7D">
        <w:rPr>
          <w:i/>
          <w:sz w:val="22"/>
          <w:szCs w:val="22"/>
        </w:rPr>
        <w:t xml:space="preserve"> v sídle CDCP alebo </w:t>
      </w:r>
      <w:r w:rsidRPr="00866D7D">
        <w:rPr>
          <w:b/>
          <w:i/>
          <w:sz w:val="22"/>
          <w:szCs w:val="22"/>
        </w:rPr>
        <w:t>poštou</w:t>
      </w:r>
      <w:r w:rsidRPr="00866D7D">
        <w:rPr>
          <w:i/>
          <w:sz w:val="22"/>
          <w:szCs w:val="22"/>
        </w:rPr>
        <w:t xml:space="preserve"> na adresu sídla CDCP, ak Prevádzkový poriadok nestanovuje inak. </w:t>
      </w:r>
    </w:p>
    <w:p w:rsidR="00866D7D" w:rsidRPr="00866D7D" w:rsidRDefault="00866D7D" w:rsidP="00866D7D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866D7D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:rsidR="00866D7D" w:rsidRPr="00866D7D" w:rsidRDefault="00866D7D" w:rsidP="00866D7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866D7D">
        <w:rPr>
          <w:i/>
          <w:color w:val="000000"/>
          <w:sz w:val="22"/>
          <w:szCs w:val="22"/>
        </w:rPr>
        <w:t>V mene</w:t>
      </w:r>
      <w:r w:rsidRPr="00866D7D">
        <w:rPr>
          <w:b/>
          <w:i/>
          <w:color w:val="000000"/>
          <w:sz w:val="22"/>
          <w:szCs w:val="22"/>
        </w:rPr>
        <w:t xml:space="preserve"> </w:t>
      </w:r>
      <w:r w:rsidRPr="00866D7D">
        <w:rPr>
          <w:i/>
          <w:color w:val="000000"/>
          <w:sz w:val="22"/>
          <w:szCs w:val="22"/>
        </w:rPr>
        <w:t>klienta -</w:t>
      </w:r>
      <w:r w:rsidRPr="00866D7D">
        <w:rPr>
          <w:b/>
          <w:i/>
          <w:color w:val="000000"/>
          <w:sz w:val="22"/>
          <w:szCs w:val="22"/>
        </w:rPr>
        <w:t xml:space="preserve"> právnickej osoby </w:t>
      </w:r>
      <w:r w:rsidRPr="00866D7D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866D7D" w:rsidRPr="00866D7D" w:rsidRDefault="00866D7D" w:rsidP="00866D7D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866D7D">
        <w:rPr>
          <w:i/>
          <w:color w:val="000000"/>
          <w:szCs w:val="22"/>
        </w:rPr>
        <w:t xml:space="preserve">ak formulár podpisuje </w:t>
      </w:r>
      <w:r w:rsidRPr="00866D7D">
        <w:rPr>
          <w:b/>
          <w:bCs/>
          <w:i/>
          <w:color w:val="000000"/>
          <w:szCs w:val="22"/>
        </w:rPr>
        <w:t>štatutárny zástupca</w:t>
      </w:r>
      <w:r w:rsidRPr="00866D7D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866D7D">
        <w:rPr>
          <w:b/>
          <w:bCs/>
          <w:i/>
          <w:color w:val="000000"/>
          <w:szCs w:val="22"/>
        </w:rPr>
        <w:t>3 mesiacov</w:t>
      </w:r>
      <w:r w:rsidRPr="00866D7D">
        <w:rPr>
          <w:i/>
          <w:color w:val="000000"/>
          <w:szCs w:val="22"/>
        </w:rPr>
        <w:t xml:space="preserve"> (v prípade zahraničnej právnickej osoby  nie staršieho ako </w:t>
      </w:r>
      <w:r w:rsidRPr="00866D7D">
        <w:rPr>
          <w:b/>
          <w:bCs/>
          <w:i/>
          <w:color w:val="000000"/>
          <w:szCs w:val="22"/>
        </w:rPr>
        <w:t>6 mesiacov)</w:t>
      </w:r>
      <w:r w:rsidRPr="00866D7D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866D7D" w:rsidRPr="00866D7D" w:rsidRDefault="00866D7D" w:rsidP="00866D7D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866D7D">
        <w:rPr>
          <w:i/>
          <w:color w:val="000000"/>
          <w:szCs w:val="22"/>
        </w:rPr>
        <w:t xml:space="preserve">ak formulár podpisuje </w:t>
      </w:r>
      <w:r w:rsidRPr="00866D7D">
        <w:rPr>
          <w:b/>
          <w:bCs/>
          <w:i/>
          <w:color w:val="000000"/>
          <w:szCs w:val="22"/>
        </w:rPr>
        <w:t>splnomocnenec</w:t>
      </w:r>
      <w:r w:rsidRPr="00866D7D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866D7D">
        <w:rPr>
          <w:b/>
          <w:bCs/>
          <w:i/>
          <w:color w:val="000000"/>
          <w:szCs w:val="22"/>
        </w:rPr>
        <w:t>3 mesiace</w:t>
      </w:r>
      <w:r w:rsidRPr="00866D7D">
        <w:rPr>
          <w:i/>
          <w:color w:val="000000"/>
          <w:szCs w:val="22"/>
        </w:rPr>
        <w:t xml:space="preserve"> (v prípade zahraničnej právnickej osoby  nie starší ako </w:t>
      </w:r>
      <w:r w:rsidRPr="00866D7D">
        <w:rPr>
          <w:b/>
          <w:bCs/>
          <w:i/>
          <w:color w:val="000000"/>
          <w:szCs w:val="22"/>
        </w:rPr>
        <w:t>6 mesiacov)</w:t>
      </w:r>
      <w:r w:rsidRPr="00866D7D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866D7D" w:rsidRPr="00866D7D" w:rsidRDefault="00866D7D" w:rsidP="00866D7D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866D7D">
        <w:rPr>
          <w:i/>
          <w:color w:val="000000"/>
          <w:szCs w:val="22"/>
        </w:rPr>
        <w:t xml:space="preserve">V mene klienta - </w:t>
      </w:r>
      <w:r w:rsidRPr="00866D7D">
        <w:rPr>
          <w:b/>
          <w:i/>
          <w:color w:val="000000"/>
          <w:szCs w:val="22"/>
        </w:rPr>
        <w:t>fyzickej osoby</w:t>
      </w:r>
      <w:r w:rsidRPr="00866D7D">
        <w:rPr>
          <w:i/>
          <w:color w:val="000000"/>
          <w:szCs w:val="22"/>
        </w:rPr>
        <w:t xml:space="preserve"> môže tento formulár podpísať </w:t>
      </w:r>
    </w:p>
    <w:p w:rsidR="00866D7D" w:rsidRPr="00866D7D" w:rsidRDefault="00866D7D" w:rsidP="00866D7D">
      <w:pPr>
        <w:pStyle w:val="Odsekzoznamu"/>
        <w:numPr>
          <w:ilvl w:val="0"/>
          <w:numId w:val="50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866D7D">
        <w:rPr>
          <w:i/>
          <w:color w:val="000000"/>
          <w:szCs w:val="22"/>
        </w:rPr>
        <w:t xml:space="preserve">priamo táto fyzická osoba ALEBO </w:t>
      </w:r>
    </w:p>
    <w:p w:rsidR="00866D7D" w:rsidRPr="00866D7D" w:rsidRDefault="00866D7D" w:rsidP="00866D7D">
      <w:pPr>
        <w:pStyle w:val="Odsekzoznamu"/>
        <w:numPr>
          <w:ilvl w:val="0"/>
          <w:numId w:val="5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866D7D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866D7D" w:rsidRPr="00866D7D" w:rsidRDefault="00866D7D" w:rsidP="00866D7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866D7D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866D7D" w:rsidRPr="00472269" w:rsidRDefault="00866D7D" w:rsidP="00866D7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866D7D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</w:t>
      </w:r>
      <w:r w:rsidRPr="00472269">
        <w:rPr>
          <w:i/>
          <w:sz w:val="22"/>
          <w:szCs w:val="22"/>
        </w:rPr>
        <w:t>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866D7D" w:rsidRPr="00472269" w:rsidRDefault="00866D7D" w:rsidP="00866D7D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CB60A9" w:rsidRPr="00A45FBE" w:rsidRDefault="00CB60A9" w:rsidP="001A7506">
      <w:pPr>
        <w:ind w:firstLine="0"/>
        <w:rPr>
          <w:b/>
          <w:szCs w:val="22"/>
        </w:rPr>
      </w:pPr>
    </w:p>
    <w:p w:rsidR="00520BBF" w:rsidRPr="00A45FBE" w:rsidRDefault="00C75B80" w:rsidP="001A7506">
      <w:pPr>
        <w:ind w:firstLine="0"/>
        <w:rPr>
          <w:b/>
          <w:szCs w:val="22"/>
        </w:rPr>
      </w:pPr>
      <w:r w:rsidRPr="00A45FBE">
        <w:rPr>
          <w:b/>
          <w:szCs w:val="22"/>
        </w:rPr>
        <w:t>Vysvetlivky:</w:t>
      </w:r>
    </w:p>
    <w:sectPr w:rsidR="00520BBF" w:rsidRPr="00A45FBE" w:rsidSect="00325B77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2DC" w:rsidRDefault="003522DC" w:rsidP="00540D75">
      <w:r>
        <w:separator/>
      </w:r>
    </w:p>
  </w:endnote>
  <w:endnote w:type="continuationSeparator" w:id="0">
    <w:p w:rsidR="003522DC" w:rsidRDefault="003522DC" w:rsidP="00540D75">
      <w:r>
        <w:continuationSeparator/>
      </w:r>
    </w:p>
  </w:endnote>
  <w:endnote w:id="1">
    <w:p w:rsidR="00D06DCF" w:rsidRDefault="00D06DCF" w:rsidP="00CC2D6F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D06DCF" w:rsidRPr="007B0870" w:rsidRDefault="00D06DCF" w:rsidP="00CC2D6F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1BF" w:rsidRDefault="00A901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6D1440" w:rsidRPr="00CE3338" w:rsidRDefault="006D1440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A03341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325B77">
              <w:rPr>
                <w:rStyle w:val="Nadpis5Char"/>
              </w:rPr>
              <w:fldChar w:fldCharType="begin"/>
            </w:r>
            <w:r w:rsidR="00325B77">
              <w:rPr>
                <w:rStyle w:val="Nadpis5Char"/>
              </w:rPr>
              <w:instrText xml:space="preserve"> SECTIONPAGES  </w:instrText>
            </w:r>
            <w:r w:rsidR="00325B77">
              <w:rPr>
                <w:rStyle w:val="Nadpis5Char"/>
              </w:rPr>
              <w:fldChar w:fldCharType="separate"/>
            </w:r>
            <w:r w:rsidR="00D35BB1">
              <w:rPr>
                <w:rStyle w:val="Nadpis5Char"/>
                <w:noProof/>
              </w:rPr>
              <w:t>2</w:t>
            </w:r>
            <w:r w:rsidR="00325B77">
              <w:rPr>
                <w:rStyle w:val="Nadpis5Char"/>
              </w:rPr>
              <w:fldChar w:fldCharType="end"/>
            </w:r>
          </w:p>
        </w:sdtContent>
      </w:sdt>
    </w:sdtContent>
  </w:sdt>
  <w:p w:rsidR="006D1440" w:rsidRDefault="006D1440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4122778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D1440" w:rsidRDefault="006D1440" w:rsidP="00055C6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6D1440" w:rsidRDefault="006D1440" w:rsidP="00055C6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055C68" w:rsidRDefault="00055C68" w:rsidP="00055C6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055C68" w:rsidRDefault="00055C68" w:rsidP="00055C6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055C68" w:rsidRDefault="00055C68" w:rsidP="00055C6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A44DB9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055C68" w:rsidRDefault="00055C68" w:rsidP="00055C6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055C68" w:rsidRDefault="00055C68" w:rsidP="00055C68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p w:rsidR="006D1440" w:rsidRDefault="006D1440" w:rsidP="00055C68">
            <w:pPr>
              <w:pStyle w:val="Nadpis5"/>
              <w:spacing w:before="0" w:after="0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A03341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 w:rsidR="00325B77">
              <w:rPr>
                <w:sz w:val="24"/>
                <w:szCs w:val="24"/>
              </w:rPr>
              <w:fldChar w:fldCharType="begin"/>
            </w:r>
            <w:r w:rsidR="00325B77">
              <w:rPr>
                <w:sz w:val="24"/>
                <w:szCs w:val="24"/>
              </w:rPr>
              <w:instrText xml:space="preserve"> SECTIONPAGES  </w:instrText>
            </w:r>
            <w:r w:rsidR="00325B77">
              <w:rPr>
                <w:sz w:val="24"/>
                <w:szCs w:val="24"/>
              </w:rPr>
              <w:fldChar w:fldCharType="separate"/>
            </w:r>
            <w:r w:rsidR="00D35BB1">
              <w:rPr>
                <w:noProof/>
                <w:sz w:val="24"/>
                <w:szCs w:val="24"/>
              </w:rPr>
              <w:t>2</w:t>
            </w:r>
            <w:r w:rsidR="00325B7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6D1440" w:rsidRDefault="006D1440" w:rsidP="00055C6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3522DC" w:rsidRPr="00CE3338" w:rsidRDefault="003522DC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3522DC" w:rsidRDefault="003522DC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A03341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3522DC" w:rsidRDefault="003522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2DC" w:rsidRDefault="003522DC" w:rsidP="00540D75">
      <w:r>
        <w:separator/>
      </w:r>
    </w:p>
  </w:footnote>
  <w:footnote w:type="continuationSeparator" w:id="0">
    <w:p w:rsidR="003522DC" w:rsidRDefault="003522DC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1BF" w:rsidRDefault="00A901B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Pr="0039729D" w:rsidRDefault="006D1440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>
      <w:rPr>
        <w:b/>
        <w:smallCaps/>
        <w:color w:val="4C7563"/>
        <w:sz w:val="18"/>
      </w:rPr>
      <w:t>3</w:t>
    </w:r>
  </w:p>
  <w:p w:rsidR="006D1440" w:rsidRDefault="006D144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Default="006D1440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5C6C6CE2" wp14:editId="4699FAC2">
          <wp:extent cx="6120130" cy="786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DC" w:rsidRDefault="003522DC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6D1440">
      <w:rPr>
        <w:b/>
        <w:smallCaps/>
        <w:color w:val="4C7563"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5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74ED3"/>
    <w:multiLevelType w:val="hybridMultilevel"/>
    <w:tmpl w:val="92704CD2"/>
    <w:lvl w:ilvl="0" w:tplc="BD166E0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93D15"/>
    <w:multiLevelType w:val="hybridMultilevel"/>
    <w:tmpl w:val="312E3AF2"/>
    <w:lvl w:ilvl="0" w:tplc="F2FC5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6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B30DB4"/>
    <w:multiLevelType w:val="hybridMultilevel"/>
    <w:tmpl w:val="E17612C2"/>
    <w:lvl w:ilvl="0" w:tplc="0B2262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C40C2"/>
    <w:multiLevelType w:val="hybridMultilevel"/>
    <w:tmpl w:val="338A86AA"/>
    <w:lvl w:ilvl="0" w:tplc="A7829E6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6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3934F4"/>
    <w:multiLevelType w:val="multilevel"/>
    <w:tmpl w:val="CA5A76B0"/>
    <w:numStyleLink w:val="tl3"/>
  </w:abstractNum>
  <w:abstractNum w:abstractNumId="49" w15:restartNumberingAfterBreak="0">
    <w:nsid w:val="7EEC098D"/>
    <w:multiLevelType w:val="hybridMultilevel"/>
    <w:tmpl w:val="23CA5726"/>
    <w:lvl w:ilvl="0" w:tplc="B4A48BC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9"/>
  </w:num>
  <w:num w:numId="3">
    <w:abstractNumId w:val="25"/>
  </w:num>
  <w:num w:numId="4">
    <w:abstractNumId w:val="18"/>
  </w:num>
  <w:num w:numId="5">
    <w:abstractNumId w:val="27"/>
  </w:num>
  <w:num w:numId="6">
    <w:abstractNumId w:val="41"/>
  </w:num>
  <w:num w:numId="7">
    <w:abstractNumId w:val="24"/>
  </w:num>
  <w:num w:numId="8">
    <w:abstractNumId w:val="40"/>
  </w:num>
  <w:num w:numId="9">
    <w:abstractNumId w:val="3"/>
  </w:num>
  <w:num w:numId="10">
    <w:abstractNumId w:val="36"/>
  </w:num>
  <w:num w:numId="11">
    <w:abstractNumId w:val="21"/>
  </w:num>
  <w:num w:numId="12">
    <w:abstractNumId w:val="46"/>
  </w:num>
  <w:num w:numId="13">
    <w:abstractNumId w:val="38"/>
  </w:num>
  <w:num w:numId="14">
    <w:abstractNumId w:val="29"/>
  </w:num>
  <w:num w:numId="15">
    <w:abstractNumId w:val="33"/>
  </w:num>
  <w:num w:numId="16">
    <w:abstractNumId w:val="47"/>
  </w:num>
  <w:num w:numId="17">
    <w:abstractNumId w:val="37"/>
  </w:num>
  <w:num w:numId="18">
    <w:abstractNumId w:val="20"/>
  </w:num>
  <w:num w:numId="19">
    <w:abstractNumId w:val="48"/>
  </w:num>
  <w:num w:numId="20">
    <w:abstractNumId w:val="14"/>
  </w:num>
  <w:num w:numId="21">
    <w:abstractNumId w:val="35"/>
  </w:num>
  <w:num w:numId="22">
    <w:abstractNumId w:val="34"/>
  </w:num>
  <w:num w:numId="23">
    <w:abstractNumId w:val="11"/>
  </w:num>
  <w:num w:numId="24">
    <w:abstractNumId w:val="9"/>
  </w:num>
  <w:num w:numId="25">
    <w:abstractNumId w:val="19"/>
  </w:num>
  <w:num w:numId="26">
    <w:abstractNumId w:val="23"/>
  </w:num>
  <w:num w:numId="27">
    <w:abstractNumId w:val="5"/>
  </w:num>
  <w:num w:numId="28">
    <w:abstractNumId w:val="13"/>
  </w:num>
  <w:num w:numId="29">
    <w:abstractNumId w:val="10"/>
  </w:num>
  <w:num w:numId="30">
    <w:abstractNumId w:val="8"/>
  </w:num>
  <w:num w:numId="31">
    <w:abstractNumId w:val="16"/>
  </w:num>
  <w:num w:numId="32">
    <w:abstractNumId w:val="42"/>
  </w:num>
  <w:num w:numId="33">
    <w:abstractNumId w:val="26"/>
  </w:num>
  <w:num w:numId="34">
    <w:abstractNumId w:val="43"/>
  </w:num>
  <w:num w:numId="35">
    <w:abstractNumId w:val="45"/>
  </w:num>
  <w:num w:numId="36">
    <w:abstractNumId w:val="44"/>
  </w:num>
  <w:num w:numId="37">
    <w:abstractNumId w:val="15"/>
  </w:num>
  <w:num w:numId="38">
    <w:abstractNumId w:val="1"/>
  </w:num>
  <w:num w:numId="39">
    <w:abstractNumId w:val="0"/>
  </w:num>
  <w:num w:numId="40">
    <w:abstractNumId w:val="7"/>
  </w:num>
  <w:num w:numId="41">
    <w:abstractNumId w:val="28"/>
  </w:num>
  <w:num w:numId="42">
    <w:abstractNumId w:val="2"/>
  </w:num>
  <w:num w:numId="43">
    <w:abstractNumId w:val="30"/>
  </w:num>
  <w:num w:numId="44">
    <w:abstractNumId w:val="12"/>
  </w:num>
  <w:num w:numId="45">
    <w:abstractNumId w:val="31"/>
  </w:num>
  <w:num w:numId="46">
    <w:abstractNumId w:val="6"/>
  </w:num>
  <w:num w:numId="47">
    <w:abstractNumId w:val="49"/>
  </w:num>
  <w:num w:numId="48">
    <w:abstractNumId w:val="32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zGK+uVolDkwjSLsfNdJ9yujLlAid85p7O8WTHbwqxG5M/ajITli6MPXvOSl50hc8tErgxIht9UbqiutzHEbdLA==" w:salt="ay/9h4yFTJ2xHzf5pbqTMg=="/>
  <w:defaultTabStop w:val="708"/>
  <w:hyphenationZone w:val="425"/>
  <w:doNotShadeFormData/>
  <w:characterSpacingControl w:val="doNotCompress"/>
  <w:hdrShapeDefaults>
    <o:shapedefaults v:ext="edit" spidmax="1085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07174"/>
    <w:rsid w:val="0001214F"/>
    <w:rsid w:val="000137A4"/>
    <w:rsid w:val="0001491D"/>
    <w:rsid w:val="00027FEF"/>
    <w:rsid w:val="00030037"/>
    <w:rsid w:val="00030DDF"/>
    <w:rsid w:val="00031834"/>
    <w:rsid w:val="00036C4B"/>
    <w:rsid w:val="00042567"/>
    <w:rsid w:val="000502F7"/>
    <w:rsid w:val="00053535"/>
    <w:rsid w:val="00055C68"/>
    <w:rsid w:val="000606DF"/>
    <w:rsid w:val="0006440F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525F7"/>
    <w:rsid w:val="00157C44"/>
    <w:rsid w:val="0016169B"/>
    <w:rsid w:val="001616BB"/>
    <w:rsid w:val="001625C3"/>
    <w:rsid w:val="00163220"/>
    <w:rsid w:val="00163452"/>
    <w:rsid w:val="0016421D"/>
    <w:rsid w:val="001670B7"/>
    <w:rsid w:val="00172913"/>
    <w:rsid w:val="001806D9"/>
    <w:rsid w:val="0018139E"/>
    <w:rsid w:val="0018170B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20CB8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297B"/>
    <w:rsid w:val="00253241"/>
    <w:rsid w:val="00253FDB"/>
    <w:rsid w:val="00254B3F"/>
    <w:rsid w:val="0025716B"/>
    <w:rsid w:val="00263929"/>
    <w:rsid w:val="00265764"/>
    <w:rsid w:val="0027231A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B065B"/>
    <w:rsid w:val="002B7D40"/>
    <w:rsid w:val="002C490A"/>
    <w:rsid w:val="002C6C26"/>
    <w:rsid w:val="002C75AD"/>
    <w:rsid w:val="002D5890"/>
    <w:rsid w:val="002E0E05"/>
    <w:rsid w:val="002E20C7"/>
    <w:rsid w:val="002E3667"/>
    <w:rsid w:val="002E6808"/>
    <w:rsid w:val="002F07AA"/>
    <w:rsid w:val="002F126A"/>
    <w:rsid w:val="002F23D7"/>
    <w:rsid w:val="00301C3A"/>
    <w:rsid w:val="0030726A"/>
    <w:rsid w:val="0031029A"/>
    <w:rsid w:val="00311A39"/>
    <w:rsid w:val="003164DC"/>
    <w:rsid w:val="00320A32"/>
    <w:rsid w:val="00325B77"/>
    <w:rsid w:val="00330B4E"/>
    <w:rsid w:val="00332D83"/>
    <w:rsid w:val="00333010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D0555"/>
    <w:rsid w:val="003D4521"/>
    <w:rsid w:val="003E10E1"/>
    <w:rsid w:val="003E2BEB"/>
    <w:rsid w:val="003E5491"/>
    <w:rsid w:val="003E5D0D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2B2A"/>
    <w:rsid w:val="004D48B7"/>
    <w:rsid w:val="004D7CC1"/>
    <w:rsid w:val="004E058E"/>
    <w:rsid w:val="004E196F"/>
    <w:rsid w:val="004E5E4B"/>
    <w:rsid w:val="004F1105"/>
    <w:rsid w:val="004F5632"/>
    <w:rsid w:val="004F79C8"/>
    <w:rsid w:val="00501DAB"/>
    <w:rsid w:val="0050479B"/>
    <w:rsid w:val="00512553"/>
    <w:rsid w:val="005178F4"/>
    <w:rsid w:val="00520600"/>
    <w:rsid w:val="00520BBF"/>
    <w:rsid w:val="0052215C"/>
    <w:rsid w:val="00523BC4"/>
    <w:rsid w:val="00534D5C"/>
    <w:rsid w:val="00540D75"/>
    <w:rsid w:val="005415F3"/>
    <w:rsid w:val="00542752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90562"/>
    <w:rsid w:val="0059554E"/>
    <w:rsid w:val="00596211"/>
    <w:rsid w:val="00596432"/>
    <w:rsid w:val="005A70E6"/>
    <w:rsid w:val="005B0896"/>
    <w:rsid w:val="005B3664"/>
    <w:rsid w:val="005B6930"/>
    <w:rsid w:val="005C008D"/>
    <w:rsid w:val="005C32FC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11302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626D"/>
    <w:rsid w:val="00691602"/>
    <w:rsid w:val="00691D80"/>
    <w:rsid w:val="00693758"/>
    <w:rsid w:val="00695947"/>
    <w:rsid w:val="006A2E6B"/>
    <w:rsid w:val="006B319A"/>
    <w:rsid w:val="006B4714"/>
    <w:rsid w:val="006C6116"/>
    <w:rsid w:val="006D0BA4"/>
    <w:rsid w:val="006D1440"/>
    <w:rsid w:val="006D14E6"/>
    <w:rsid w:val="006D28D9"/>
    <w:rsid w:val="006D56DA"/>
    <w:rsid w:val="006E2349"/>
    <w:rsid w:val="006E2A25"/>
    <w:rsid w:val="006E2CF4"/>
    <w:rsid w:val="006E3C6B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1B75"/>
    <w:rsid w:val="0072339C"/>
    <w:rsid w:val="007265C5"/>
    <w:rsid w:val="007267BA"/>
    <w:rsid w:val="00727244"/>
    <w:rsid w:val="007316F2"/>
    <w:rsid w:val="0073625C"/>
    <w:rsid w:val="00740B86"/>
    <w:rsid w:val="00752FBC"/>
    <w:rsid w:val="00772440"/>
    <w:rsid w:val="00773566"/>
    <w:rsid w:val="00777B0F"/>
    <w:rsid w:val="007820D7"/>
    <w:rsid w:val="00786458"/>
    <w:rsid w:val="00787F43"/>
    <w:rsid w:val="007A672F"/>
    <w:rsid w:val="007A78B0"/>
    <w:rsid w:val="007B0870"/>
    <w:rsid w:val="007B6B70"/>
    <w:rsid w:val="007B71AA"/>
    <w:rsid w:val="007C4CE1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47E6"/>
    <w:rsid w:val="00805325"/>
    <w:rsid w:val="00806626"/>
    <w:rsid w:val="008105A8"/>
    <w:rsid w:val="00810770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6105D"/>
    <w:rsid w:val="00865C45"/>
    <w:rsid w:val="00866D7D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1572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40A51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68F5"/>
    <w:rsid w:val="009979CD"/>
    <w:rsid w:val="009A4D2A"/>
    <w:rsid w:val="009B14F1"/>
    <w:rsid w:val="009B1583"/>
    <w:rsid w:val="009B2A81"/>
    <w:rsid w:val="009C1D73"/>
    <w:rsid w:val="009C24BD"/>
    <w:rsid w:val="009C3578"/>
    <w:rsid w:val="009C3DFD"/>
    <w:rsid w:val="009C6A7F"/>
    <w:rsid w:val="009D1907"/>
    <w:rsid w:val="009D61DC"/>
    <w:rsid w:val="009E0A74"/>
    <w:rsid w:val="009E1748"/>
    <w:rsid w:val="009E1FB0"/>
    <w:rsid w:val="009F304C"/>
    <w:rsid w:val="009F35C3"/>
    <w:rsid w:val="00A00FD7"/>
    <w:rsid w:val="00A02DB4"/>
    <w:rsid w:val="00A03341"/>
    <w:rsid w:val="00A07882"/>
    <w:rsid w:val="00A11078"/>
    <w:rsid w:val="00A12896"/>
    <w:rsid w:val="00A13B33"/>
    <w:rsid w:val="00A16B0A"/>
    <w:rsid w:val="00A204D1"/>
    <w:rsid w:val="00A252CA"/>
    <w:rsid w:val="00A25FB4"/>
    <w:rsid w:val="00A36675"/>
    <w:rsid w:val="00A36848"/>
    <w:rsid w:val="00A37AE4"/>
    <w:rsid w:val="00A400A1"/>
    <w:rsid w:val="00A44796"/>
    <w:rsid w:val="00A44DB9"/>
    <w:rsid w:val="00A45FBE"/>
    <w:rsid w:val="00A55EA6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7270"/>
    <w:rsid w:val="00A84F1D"/>
    <w:rsid w:val="00A901BF"/>
    <w:rsid w:val="00A91CBF"/>
    <w:rsid w:val="00A92861"/>
    <w:rsid w:val="00A9582C"/>
    <w:rsid w:val="00AA5343"/>
    <w:rsid w:val="00AA5A9D"/>
    <w:rsid w:val="00AB4976"/>
    <w:rsid w:val="00AB726E"/>
    <w:rsid w:val="00AC1811"/>
    <w:rsid w:val="00AC25DD"/>
    <w:rsid w:val="00AC6DA4"/>
    <w:rsid w:val="00AD102E"/>
    <w:rsid w:val="00AD233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53A2"/>
    <w:rsid w:val="00B0559F"/>
    <w:rsid w:val="00B0679F"/>
    <w:rsid w:val="00B15900"/>
    <w:rsid w:val="00B164D7"/>
    <w:rsid w:val="00B16D99"/>
    <w:rsid w:val="00B22B25"/>
    <w:rsid w:val="00B232E6"/>
    <w:rsid w:val="00B31C4C"/>
    <w:rsid w:val="00B32131"/>
    <w:rsid w:val="00B354FA"/>
    <w:rsid w:val="00B35DCB"/>
    <w:rsid w:val="00B376A6"/>
    <w:rsid w:val="00B4115F"/>
    <w:rsid w:val="00B42DB3"/>
    <w:rsid w:val="00B54A33"/>
    <w:rsid w:val="00B56E47"/>
    <w:rsid w:val="00B61240"/>
    <w:rsid w:val="00B656F9"/>
    <w:rsid w:val="00B71E64"/>
    <w:rsid w:val="00B76498"/>
    <w:rsid w:val="00B81313"/>
    <w:rsid w:val="00B90035"/>
    <w:rsid w:val="00B92A4E"/>
    <w:rsid w:val="00B967DD"/>
    <w:rsid w:val="00B9724C"/>
    <w:rsid w:val="00B97446"/>
    <w:rsid w:val="00B97E98"/>
    <w:rsid w:val="00BA3A74"/>
    <w:rsid w:val="00BA40D1"/>
    <w:rsid w:val="00BA6E30"/>
    <w:rsid w:val="00BB3156"/>
    <w:rsid w:val="00BB3788"/>
    <w:rsid w:val="00BB456E"/>
    <w:rsid w:val="00BB4846"/>
    <w:rsid w:val="00BC4447"/>
    <w:rsid w:val="00BC565C"/>
    <w:rsid w:val="00BC5A11"/>
    <w:rsid w:val="00BC73B8"/>
    <w:rsid w:val="00BE06AF"/>
    <w:rsid w:val="00BE4544"/>
    <w:rsid w:val="00BF1971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60A9"/>
    <w:rsid w:val="00CC2D6F"/>
    <w:rsid w:val="00CC33D0"/>
    <w:rsid w:val="00CC4CBB"/>
    <w:rsid w:val="00CD4D13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06DCF"/>
    <w:rsid w:val="00D2058E"/>
    <w:rsid w:val="00D227A5"/>
    <w:rsid w:val="00D24DD5"/>
    <w:rsid w:val="00D342C2"/>
    <w:rsid w:val="00D3488F"/>
    <w:rsid w:val="00D35BB1"/>
    <w:rsid w:val="00D35F9B"/>
    <w:rsid w:val="00D3768D"/>
    <w:rsid w:val="00D44493"/>
    <w:rsid w:val="00D45D51"/>
    <w:rsid w:val="00D45E92"/>
    <w:rsid w:val="00D45EB1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312A"/>
    <w:rsid w:val="00DA5C78"/>
    <w:rsid w:val="00DB4574"/>
    <w:rsid w:val="00DC317D"/>
    <w:rsid w:val="00DC5EC2"/>
    <w:rsid w:val="00DE6541"/>
    <w:rsid w:val="00DF0F37"/>
    <w:rsid w:val="00E0243F"/>
    <w:rsid w:val="00E076BA"/>
    <w:rsid w:val="00E11C68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1F4D"/>
    <w:rsid w:val="00E52378"/>
    <w:rsid w:val="00E563D7"/>
    <w:rsid w:val="00E6073F"/>
    <w:rsid w:val="00E64CDB"/>
    <w:rsid w:val="00E6533A"/>
    <w:rsid w:val="00E66077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7FEF"/>
    <w:rsid w:val="00EC3B54"/>
    <w:rsid w:val="00ED024C"/>
    <w:rsid w:val="00ED071F"/>
    <w:rsid w:val="00ED3D73"/>
    <w:rsid w:val="00ED46A4"/>
    <w:rsid w:val="00ED69C0"/>
    <w:rsid w:val="00ED758D"/>
    <w:rsid w:val="00EE25E5"/>
    <w:rsid w:val="00EF0FD3"/>
    <w:rsid w:val="00F043B8"/>
    <w:rsid w:val="00F052C4"/>
    <w:rsid w:val="00F11F60"/>
    <w:rsid w:val="00F1456F"/>
    <w:rsid w:val="00F14EDB"/>
    <w:rsid w:val="00F15B78"/>
    <w:rsid w:val="00F16200"/>
    <w:rsid w:val="00F204A6"/>
    <w:rsid w:val="00F24D6B"/>
    <w:rsid w:val="00F26B1E"/>
    <w:rsid w:val="00F34074"/>
    <w:rsid w:val="00F3621F"/>
    <w:rsid w:val="00F37CA5"/>
    <w:rsid w:val="00F42E91"/>
    <w:rsid w:val="00F51A62"/>
    <w:rsid w:val="00F53CA5"/>
    <w:rsid w:val="00F57F8B"/>
    <w:rsid w:val="00F62C0B"/>
    <w:rsid w:val="00F64506"/>
    <w:rsid w:val="00F649EA"/>
    <w:rsid w:val="00F66981"/>
    <w:rsid w:val="00F70DBC"/>
    <w:rsid w:val="00F71ADD"/>
    <w:rsid w:val="00F72C73"/>
    <w:rsid w:val="00F72E10"/>
    <w:rsid w:val="00F82009"/>
    <w:rsid w:val="00F848B8"/>
    <w:rsid w:val="00F862C6"/>
    <w:rsid w:val="00F91897"/>
    <w:rsid w:val="00F92492"/>
    <w:rsid w:val="00F93740"/>
    <w:rsid w:val="00F94F10"/>
    <w:rsid w:val="00FA3525"/>
    <w:rsid w:val="00FB496F"/>
    <w:rsid w:val="00FB584A"/>
    <w:rsid w:val="00FB7DBA"/>
    <w:rsid w:val="00FB7F34"/>
    <w:rsid w:val="00FC143D"/>
    <w:rsid w:val="00FD1CFF"/>
    <w:rsid w:val="00FE0BAD"/>
    <w:rsid w:val="00FE3009"/>
    <w:rsid w:val="00FE304A"/>
    <w:rsid w:val="00FE4A32"/>
    <w:rsid w:val="00FE59F7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124DA04A-D9F9-4D36-92C0-E9AF167E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00BA-5F55-4FD7-8591-E1C66414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88</cp:revision>
  <cp:lastPrinted>2017-01-19T12:40:00Z</cp:lastPrinted>
  <dcterms:created xsi:type="dcterms:W3CDTF">2017-01-11T15:18:00Z</dcterms:created>
  <dcterms:modified xsi:type="dcterms:W3CDTF">2023-05-30T11:08:00Z</dcterms:modified>
</cp:coreProperties>
</file>